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ashalong station, 2015)</w:t>
      </w:r>
    </w:p>
    <w:p>
      <w:r>
        <w:rPr>
          <w:sz w:val="32"/>
        </w:rPr>
        <w:t>1、Description</w:t>
      </w:r>
    </w:p>
    <w:p>
      <w:pPr>
        <w:ind w:firstLine="432"/>
      </w:pPr>
      <w:r>
        <w:rPr>
          <w:sz w:val="22"/>
        </w:rPr>
        <w:t>This data set contains the observation data of vorticity correlation-meter at the upper reaches of heihe hydrometeorological observation network from January 1, 2015 to December 25, 2015.The station is located in qilian county, qinghai province.The longitude and latitude of the observation point are 98.9406e, 38.8399N and 3739 m above sea level.The rack height of the vortex correlativity meter is 4.5m, the sampling frequency is 10Hz, the ultrasonic orientation is due north, and the distance between the ultrasonic wind speed and temperature meter (CSAT3) and CO2/H2O analyzer (Li7500)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etc., shall be marked in red font.Calibration of the eddy current system Li7500 from April 16 to 18, with data missing;Abnormal CO2 concentration occurred after September 23, resulting in an error in CO2 flux.When 10Hz data is missing due to a problem with the memory card storage data (1.8-3.8,7.23-9.13), the data will be replaced by the 30-min flux data output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shalong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2.6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5-01-12 08:00:00+00:00</w:t>
      </w:r>
      <w:r>
        <w:rPr>
          <w:sz w:val="22"/>
        </w:rPr>
        <w:t>--</w:t>
      </w:r>
      <w:r>
        <w:rPr>
          <w:sz w:val="22"/>
        </w:rPr>
        <w:t>2016-01-11 08: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eddy covariance system of Dashalong station, 2015). A Big Earth Data Platform for Three Poles, doi:10.3972/hiwater.297.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